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>
      <w:pPr>
        <w:jc w:val="center"/>
      </w:pPr>
      <w:r w:rsidRPr="0020062F">
        <w:t>FORMULARZ OFERTOWY</w:t>
      </w:r>
    </w:p>
    <w:p w:rsidR="00ED1F24" w:rsidRPr="0020062F" w:rsidRDefault="00ED1F24" w:rsidP="00ED1F24"/>
    <w:p w:rsidR="00ED1F24" w:rsidRDefault="00CF4770" w:rsidP="00ED1F24">
      <w:pPr>
        <w:spacing w:line="360" w:lineRule="auto"/>
      </w:pPr>
      <w:r>
        <w:t>Wykonawca:</w:t>
      </w:r>
    </w:p>
    <w:p w:rsidR="00CF4770" w:rsidRDefault="00CF4770" w:rsidP="00ED1F24">
      <w:pPr>
        <w:spacing w:line="360" w:lineRule="auto"/>
      </w:pPr>
      <w:r>
        <w:t>……………………………………………….</w:t>
      </w:r>
    </w:p>
    <w:p w:rsidR="00ED1F24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Adres:</w:t>
      </w:r>
    </w:p>
    <w:p w:rsidR="00CF4770" w:rsidRPr="0020062F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.........................................................................</w:t>
      </w:r>
    </w:p>
    <w:p w:rsidR="00CF4770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Tel/Fax:</w:t>
      </w:r>
    </w:p>
    <w:p w:rsidR="00CF4770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.........................................................................</w:t>
      </w:r>
    </w:p>
    <w:p w:rsidR="00ED1F24" w:rsidRDefault="00CF4770" w:rsidP="00ED1F24">
      <w:pPr>
        <w:spacing w:line="360" w:lineRule="auto"/>
      </w:pPr>
      <w:r>
        <w:t>NIP:</w:t>
      </w:r>
    </w:p>
    <w:p w:rsidR="00CF4770" w:rsidRPr="008E07D9" w:rsidRDefault="00CF4770" w:rsidP="00ED1F24">
      <w:pPr>
        <w:spacing w:line="360" w:lineRule="auto"/>
      </w:pPr>
      <w:r>
        <w:t>……………………………………………….</w:t>
      </w:r>
    </w:p>
    <w:p w:rsidR="00ED1F24" w:rsidRPr="0020062F" w:rsidRDefault="00ED1F24" w:rsidP="00DA63C9">
      <w:pPr>
        <w:spacing w:line="360" w:lineRule="auto"/>
      </w:pPr>
      <w:r>
        <w:t xml:space="preserve">Dla </w:t>
      </w:r>
      <w:r w:rsidR="008B2D5F">
        <w:t>Szkoły Podstawowej im. mjr. Henryka Dobrzańskiego „Hubala” w Gałdowie</w:t>
      </w:r>
      <w:r>
        <w:t xml:space="preserve">, </w:t>
      </w:r>
      <w:r w:rsidR="008B2D5F">
        <w:t>Gałdowo 24, 14-241 Ząbrowo</w:t>
      </w:r>
    </w:p>
    <w:p w:rsidR="00ED1F24" w:rsidRPr="0020062F" w:rsidRDefault="00ED1F24" w:rsidP="00ED1F24">
      <w:pPr>
        <w:spacing w:line="360" w:lineRule="auto"/>
      </w:pPr>
      <w:r w:rsidRPr="0020062F">
        <w:t>Oferujemy wykonanie przedmiotu zamówienia:</w:t>
      </w:r>
    </w:p>
    <w:p w:rsidR="00CF4770" w:rsidRDefault="00BB7184" w:rsidP="00CF477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7184" w:rsidRDefault="00BB7184" w:rsidP="00CF4770">
      <w:pPr>
        <w:jc w:val="both"/>
      </w:pPr>
    </w:p>
    <w:p w:rsidR="00CF4770" w:rsidRDefault="00CF4770" w:rsidP="00CF4770">
      <w:pPr>
        <w:jc w:val="both"/>
      </w:pPr>
      <w:r>
        <w:t>Wartość usługi</w:t>
      </w:r>
      <w:r w:rsidR="007E2587">
        <w:t xml:space="preserve"> (brutto)</w:t>
      </w:r>
      <w:bookmarkStart w:id="0" w:name="_GoBack"/>
      <w:bookmarkEnd w:id="0"/>
      <w:r>
        <w:t xml:space="preserve">: </w:t>
      </w:r>
    </w:p>
    <w:p w:rsidR="00BB7184" w:rsidRPr="0020062F" w:rsidRDefault="00BB7184" w:rsidP="00CF4770">
      <w:pPr>
        <w:jc w:val="both"/>
      </w:pPr>
      <w:r>
        <w:t>………………………………………………………………………………………………............</w:t>
      </w:r>
    </w:p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/>
    <w:p w:rsidR="00ED1F24" w:rsidRPr="0020062F" w:rsidRDefault="00CF4770" w:rsidP="00ED1F24">
      <w:r>
        <w:t xml:space="preserve">(Miejscowość, data)                                 </w:t>
      </w:r>
      <w:r w:rsidR="00ED1F24" w:rsidRPr="0020062F">
        <w:t xml:space="preserve">                   </w:t>
      </w:r>
      <w:r>
        <w:t xml:space="preserve">              </w:t>
      </w:r>
      <w:r w:rsidR="00ED1F24">
        <w:t xml:space="preserve">   </w:t>
      </w:r>
      <w:r w:rsidR="00ED1F24" w:rsidRPr="0020062F">
        <w:t>( podpis i pieczątka Wykonawcy )</w:t>
      </w:r>
    </w:p>
    <w:p w:rsidR="00ED1F24" w:rsidRPr="0020062F" w:rsidRDefault="00ED1F24" w:rsidP="00ED1F24"/>
    <w:p w:rsidR="00FF3B31" w:rsidRDefault="00FF3B31"/>
    <w:sectPr w:rsidR="00FF3B31" w:rsidSect="008E07D9">
      <w:pgSz w:w="11906" w:h="16838"/>
      <w:pgMar w:top="540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24"/>
    <w:rsid w:val="00617AC5"/>
    <w:rsid w:val="00742F39"/>
    <w:rsid w:val="007823A3"/>
    <w:rsid w:val="007E2587"/>
    <w:rsid w:val="008B2D5F"/>
    <w:rsid w:val="00BB7184"/>
    <w:rsid w:val="00CF4770"/>
    <w:rsid w:val="00DA63C9"/>
    <w:rsid w:val="00ED0847"/>
    <w:rsid w:val="00ED1F24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74230-B647-40B4-B1E4-61C32419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3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B552-EC65-42AF-A83D-56C632DC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4</cp:revision>
  <cp:lastPrinted>2022-05-26T10:13:00Z</cp:lastPrinted>
  <dcterms:created xsi:type="dcterms:W3CDTF">2021-10-14T09:07:00Z</dcterms:created>
  <dcterms:modified xsi:type="dcterms:W3CDTF">2022-05-26T10:13:00Z</dcterms:modified>
</cp:coreProperties>
</file>